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8F" w:rsidRDefault="0092568F" w:rsidP="00770E1A">
      <w:pPr>
        <w:pStyle w:val="Ttulo"/>
        <w:jc w:val="center"/>
        <w:outlineLvl w:val="0"/>
      </w:pPr>
      <w:r>
        <w:t>Bruna Araújo de Araújo</w:t>
      </w:r>
    </w:p>
    <w:p w:rsidR="0092568F" w:rsidRDefault="0092568F" w:rsidP="00B2103F">
      <w:pPr>
        <w:rPr>
          <w:b/>
          <w:bCs/>
        </w:rPr>
      </w:pPr>
    </w:p>
    <w:p w:rsidR="0092568F" w:rsidRDefault="0092568F" w:rsidP="00770E1A">
      <w:pPr>
        <w:outlineLvl w:val="0"/>
        <w:rPr>
          <w:b/>
          <w:bCs/>
        </w:rPr>
      </w:pPr>
      <w:r>
        <w:rPr>
          <w:b/>
          <w:bCs/>
        </w:rPr>
        <w:t>DADOS PESSOAIS</w:t>
      </w:r>
      <w:bookmarkStart w:id="0" w:name="_GoBack"/>
      <w:bookmarkEnd w:id="0"/>
    </w:p>
    <w:p w:rsidR="0092568F" w:rsidRDefault="0092568F" w:rsidP="00770E1A">
      <w:pPr>
        <w:outlineLvl w:val="0"/>
      </w:pPr>
      <w:r>
        <w:t>Data de nascimento: 18/08/1988</w:t>
      </w:r>
    </w:p>
    <w:p w:rsidR="0092568F" w:rsidRDefault="007D19B4" w:rsidP="00B2103F">
      <w:r>
        <w:t>Endereço: Rua Maceió</w:t>
      </w:r>
      <w:r w:rsidR="0092568F">
        <w:t xml:space="preserve">, </w:t>
      </w:r>
      <w:r>
        <w:t>452</w:t>
      </w:r>
      <w:r w:rsidR="0092568F">
        <w:t xml:space="preserve">, </w:t>
      </w:r>
      <w:r>
        <w:t>Santa Rita</w:t>
      </w:r>
      <w:r w:rsidR="0092568F">
        <w:t>.</w:t>
      </w:r>
    </w:p>
    <w:p w:rsidR="0092568F" w:rsidRDefault="0092568F" w:rsidP="00B2103F">
      <w:r>
        <w:t>Cidade: Guaíba</w:t>
      </w:r>
    </w:p>
    <w:p w:rsidR="0092568F" w:rsidRDefault="0092568F" w:rsidP="00B2103F">
      <w:r>
        <w:t>Contato: (51) 9674-4313</w:t>
      </w:r>
    </w:p>
    <w:p w:rsidR="0092568F" w:rsidRDefault="0092568F" w:rsidP="00B2103F">
      <w:r>
        <w:t>E-mail: brunaaraujo08@yahoo.com.br</w:t>
      </w:r>
    </w:p>
    <w:p w:rsidR="0092568F" w:rsidRDefault="0092568F" w:rsidP="00B2103F">
      <w:pPr>
        <w:rPr>
          <w:b/>
          <w:bCs/>
        </w:rPr>
      </w:pPr>
    </w:p>
    <w:p w:rsidR="0092568F" w:rsidRDefault="0092568F" w:rsidP="00770E1A">
      <w:pPr>
        <w:outlineLvl w:val="0"/>
        <w:rPr>
          <w:b/>
          <w:bCs/>
        </w:rPr>
      </w:pPr>
      <w:r>
        <w:rPr>
          <w:b/>
          <w:bCs/>
        </w:rPr>
        <w:t>FORMAÇÃO</w:t>
      </w:r>
    </w:p>
    <w:p w:rsidR="0092568F" w:rsidRPr="00B2103F" w:rsidRDefault="0092568F" w:rsidP="00770E1A">
      <w:pPr>
        <w:outlineLvl w:val="0"/>
        <w:rPr>
          <w:b/>
          <w:bCs/>
        </w:rPr>
      </w:pPr>
      <w:r w:rsidRPr="00B2103F">
        <w:rPr>
          <w:b/>
          <w:bCs/>
        </w:rPr>
        <w:t>Ensino Médio (Completo)</w:t>
      </w:r>
    </w:p>
    <w:p w:rsidR="0092568F" w:rsidRDefault="0092568F" w:rsidP="00B2103F">
      <w:r>
        <w:t>Escola Estadual de Ensino Médio Dr. Ruy Coelho Gonçalves</w:t>
      </w:r>
    </w:p>
    <w:p w:rsidR="0092568F" w:rsidRPr="00B2103F" w:rsidRDefault="0092568F" w:rsidP="00770E1A">
      <w:pPr>
        <w:outlineLvl w:val="0"/>
        <w:rPr>
          <w:b/>
          <w:bCs/>
        </w:rPr>
      </w:pPr>
      <w:r w:rsidRPr="00B2103F">
        <w:rPr>
          <w:b/>
          <w:bCs/>
        </w:rPr>
        <w:t>Curso Técnico em Administração (Concluído)</w:t>
      </w:r>
    </w:p>
    <w:p w:rsidR="0092568F" w:rsidRDefault="0092568F" w:rsidP="00D76955">
      <w:pPr>
        <w:outlineLvl w:val="0"/>
      </w:pPr>
      <w:r>
        <w:t>Instituto Estadual de Educação Gomes Jardim</w:t>
      </w:r>
    </w:p>
    <w:p w:rsidR="0092568F" w:rsidRPr="00A94A30" w:rsidRDefault="00A94A30" w:rsidP="00D76955">
      <w:pPr>
        <w:outlineLvl w:val="0"/>
        <w:rPr>
          <w:b/>
        </w:rPr>
      </w:pPr>
      <w:r w:rsidRPr="00A94A30">
        <w:rPr>
          <w:b/>
        </w:rPr>
        <w:t>Curso Superior em Administração (em andamento)</w:t>
      </w:r>
    </w:p>
    <w:p w:rsidR="00A94A30" w:rsidRPr="00D76955" w:rsidRDefault="00A94A30" w:rsidP="00D76955">
      <w:pPr>
        <w:outlineLvl w:val="0"/>
      </w:pPr>
      <w:r>
        <w:t>Faculdade Uninter</w:t>
      </w:r>
    </w:p>
    <w:p w:rsidR="0092568F" w:rsidRDefault="0092568F" w:rsidP="00770E1A">
      <w:pPr>
        <w:outlineLvl w:val="0"/>
        <w:rPr>
          <w:b/>
          <w:bCs/>
        </w:rPr>
      </w:pPr>
      <w:r>
        <w:rPr>
          <w:b/>
          <w:bCs/>
        </w:rPr>
        <w:t>EXPERIÊNCIA PROFISSIONAL</w:t>
      </w:r>
    </w:p>
    <w:p w:rsidR="007D19B4" w:rsidRDefault="007D19B4" w:rsidP="007D19B4">
      <w:pPr>
        <w:outlineLvl w:val="0"/>
        <w:rPr>
          <w:b/>
          <w:bCs/>
        </w:rPr>
      </w:pPr>
    </w:p>
    <w:p w:rsidR="007D19B4" w:rsidRPr="007D19B4" w:rsidRDefault="007D19B4" w:rsidP="007D19B4">
      <w:pPr>
        <w:outlineLvl w:val="0"/>
      </w:pPr>
      <w:r>
        <w:rPr>
          <w:b/>
          <w:bCs/>
        </w:rPr>
        <w:t xml:space="preserve">Empresa: </w:t>
      </w:r>
      <w:r>
        <w:rPr>
          <w:bCs/>
        </w:rPr>
        <w:t>WCA Antonelli</w:t>
      </w:r>
    </w:p>
    <w:p w:rsidR="007D19B4" w:rsidRDefault="007D19B4" w:rsidP="007D19B4">
      <w:pPr>
        <w:outlineLvl w:val="0"/>
      </w:pPr>
      <w:r>
        <w:rPr>
          <w:b/>
          <w:bCs/>
        </w:rPr>
        <w:t>Cargo:</w:t>
      </w:r>
      <w:r>
        <w:t xml:space="preserve"> Caixa</w:t>
      </w:r>
      <w:r w:rsidR="006D39F4">
        <w:t xml:space="preserve"> </w:t>
      </w:r>
      <w:proofErr w:type="gramStart"/>
      <w:r w:rsidR="006D39F4">
        <w:t xml:space="preserve">( </w:t>
      </w:r>
      <w:proofErr w:type="gramEnd"/>
      <w:r w:rsidR="006D39F4">
        <w:t>supermercado)</w:t>
      </w:r>
    </w:p>
    <w:p w:rsidR="007D19B4" w:rsidRDefault="007D19B4" w:rsidP="007D19B4">
      <w:pPr>
        <w:outlineLvl w:val="0"/>
        <w:rPr>
          <w:b/>
          <w:bCs/>
        </w:rPr>
      </w:pPr>
      <w:r>
        <w:rPr>
          <w:b/>
          <w:bCs/>
        </w:rPr>
        <w:t>Período:</w:t>
      </w:r>
      <w:r>
        <w:t xml:space="preserve"> 06/2015 a </w:t>
      </w:r>
      <w:r w:rsidR="00A94A30">
        <w:t>12</w:t>
      </w:r>
      <w:r>
        <w:t>/2015</w:t>
      </w:r>
      <w:r w:rsidR="00A94A30">
        <w:t xml:space="preserve"> </w:t>
      </w:r>
    </w:p>
    <w:p w:rsidR="0092568F" w:rsidRDefault="0092568F" w:rsidP="00770E1A">
      <w:pPr>
        <w:outlineLvl w:val="0"/>
        <w:rPr>
          <w:b/>
          <w:bCs/>
        </w:rPr>
      </w:pPr>
    </w:p>
    <w:p w:rsidR="0092568F" w:rsidRDefault="0092568F" w:rsidP="00770E1A">
      <w:pPr>
        <w:outlineLvl w:val="0"/>
      </w:pPr>
      <w:r>
        <w:rPr>
          <w:b/>
          <w:bCs/>
        </w:rPr>
        <w:t>Empresa:</w:t>
      </w:r>
      <w:r>
        <w:t xml:space="preserve"> Giga e </w:t>
      </w:r>
      <w:proofErr w:type="spellStart"/>
      <w:r>
        <w:t>Mega</w:t>
      </w:r>
      <w:proofErr w:type="spellEnd"/>
    </w:p>
    <w:p w:rsidR="0092568F" w:rsidRDefault="0092568F" w:rsidP="00770E1A">
      <w:pPr>
        <w:outlineLvl w:val="0"/>
      </w:pPr>
      <w:r>
        <w:rPr>
          <w:b/>
          <w:bCs/>
        </w:rPr>
        <w:t>Cargo:</w:t>
      </w:r>
      <w:r>
        <w:t xml:space="preserve"> Auxiliar Administrativo</w:t>
      </w:r>
      <w:r w:rsidR="00DA2CB1">
        <w:t xml:space="preserve"> (emissão de notas fiscais, orçamentos...</w:t>
      </w:r>
      <w:proofErr w:type="gramStart"/>
      <w:r w:rsidR="00DA2CB1">
        <w:t>)</w:t>
      </w:r>
      <w:proofErr w:type="gramEnd"/>
    </w:p>
    <w:p w:rsidR="0092568F" w:rsidRDefault="0092568F" w:rsidP="00770E1A">
      <w:pPr>
        <w:outlineLvl w:val="0"/>
        <w:rPr>
          <w:b/>
          <w:bCs/>
        </w:rPr>
      </w:pPr>
      <w:r>
        <w:rPr>
          <w:b/>
          <w:bCs/>
        </w:rPr>
        <w:t>Período:</w:t>
      </w:r>
      <w:r>
        <w:t xml:space="preserve"> 10/2014 a 01/2015</w:t>
      </w:r>
    </w:p>
    <w:p w:rsidR="0092568F" w:rsidRDefault="0092568F" w:rsidP="00770E1A">
      <w:pPr>
        <w:outlineLvl w:val="0"/>
        <w:rPr>
          <w:b/>
          <w:bCs/>
        </w:rPr>
      </w:pPr>
    </w:p>
    <w:p w:rsidR="007D19B4" w:rsidRDefault="007D19B4" w:rsidP="00770E1A">
      <w:pPr>
        <w:outlineLvl w:val="0"/>
        <w:rPr>
          <w:b/>
          <w:bCs/>
        </w:rPr>
      </w:pPr>
    </w:p>
    <w:p w:rsidR="0092568F" w:rsidRDefault="0092568F" w:rsidP="00770E1A">
      <w:pPr>
        <w:outlineLvl w:val="0"/>
      </w:pPr>
      <w:r>
        <w:rPr>
          <w:b/>
          <w:bCs/>
        </w:rPr>
        <w:t xml:space="preserve">Empresa: </w:t>
      </w:r>
      <w:proofErr w:type="spellStart"/>
      <w:r>
        <w:t>Cor</w:t>
      </w:r>
      <w:r w:rsidR="001D556A">
        <w:t>a</w:t>
      </w:r>
      <w:r>
        <w:t>pe</w:t>
      </w:r>
      <w:proofErr w:type="spellEnd"/>
    </w:p>
    <w:p w:rsidR="0092568F" w:rsidRDefault="0092568F" w:rsidP="00770E1A">
      <w:pPr>
        <w:outlineLvl w:val="0"/>
      </w:pPr>
      <w:r>
        <w:rPr>
          <w:b/>
          <w:bCs/>
        </w:rPr>
        <w:t>Cargo:</w:t>
      </w:r>
      <w:r>
        <w:t xml:space="preserve"> Caixa</w:t>
      </w:r>
      <w:r w:rsidR="00DA2CB1">
        <w:t xml:space="preserve"> (abertura e fechamento de caixa, emissão de notas fiscais...</w:t>
      </w:r>
      <w:proofErr w:type="gramStart"/>
      <w:r w:rsidR="00DA2CB1">
        <w:t>)</w:t>
      </w:r>
      <w:proofErr w:type="gramEnd"/>
    </w:p>
    <w:p w:rsidR="0092568F" w:rsidRPr="00D76955" w:rsidRDefault="0092568F" w:rsidP="00770E1A">
      <w:pPr>
        <w:outlineLvl w:val="0"/>
      </w:pPr>
      <w:r>
        <w:rPr>
          <w:b/>
          <w:bCs/>
        </w:rPr>
        <w:t>Período:</w:t>
      </w:r>
      <w:r>
        <w:t xml:space="preserve"> 01/2014 a 04/2014</w:t>
      </w:r>
    </w:p>
    <w:p w:rsidR="0092568F" w:rsidRDefault="0092568F" w:rsidP="00770E1A">
      <w:pPr>
        <w:outlineLvl w:val="0"/>
        <w:rPr>
          <w:b/>
          <w:bCs/>
        </w:rPr>
      </w:pPr>
    </w:p>
    <w:p w:rsidR="0092568F" w:rsidRDefault="0092568F" w:rsidP="00770E1A">
      <w:pPr>
        <w:outlineLvl w:val="0"/>
      </w:pPr>
      <w:r>
        <w:rPr>
          <w:b/>
          <w:bCs/>
        </w:rPr>
        <w:t xml:space="preserve"> Empresa:</w:t>
      </w:r>
      <w:r>
        <w:t xml:space="preserve"> Contax</w:t>
      </w:r>
    </w:p>
    <w:p w:rsidR="0092568F" w:rsidRDefault="0092568F" w:rsidP="00770E1A">
      <w:pPr>
        <w:outlineLvl w:val="0"/>
      </w:pPr>
      <w:r>
        <w:rPr>
          <w:b/>
          <w:bCs/>
        </w:rPr>
        <w:t>Cargo:</w:t>
      </w:r>
      <w:r>
        <w:t xml:space="preserve"> Operador de Telemarketing </w:t>
      </w:r>
      <w:r w:rsidR="00DA2CB1">
        <w:t>(receptivo, tirar dúvidas dos clientes, emissão de faturas...</w:t>
      </w:r>
      <w:proofErr w:type="gramStart"/>
      <w:r w:rsidR="00DA2CB1">
        <w:t>)</w:t>
      </w:r>
      <w:proofErr w:type="gramEnd"/>
    </w:p>
    <w:p w:rsidR="0092568F" w:rsidRPr="00B2103F" w:rsidRDefault="0092568F" w:rsidP="00B2103F">
      <w:r>
        <w:rPr>
          <w:b/>
          <w:bCs/>
        </w:rPr>
        <w:t>Período:</w:t>
      </w:r>
      <w:r>
        <w:t xml:space="preserve"> 08/2013 a 01/2014</w:t>
      </w:r>
    </w:p>
    <w:p w:rsidR="0092568F" w:rsidRDefault="0092568F" w:rsidP="00B2103F">
      <w:pPr>
        <w:rPr>
          <w:b/>
          <w:bCs/>
        </w:rPr>
      </w:pPr>
    </w:p>
    <w:p w:rsidR="0092568F" w:rsidRDefault="0092568F" w:rsidP="00770E1A">
      <w:pPr>
        <w:outlineLvl w:val="0"/>
      </w:pPr>
      <w:r>
        <w:rPr>
          <w:b/>
          <w:bCs/>
        </w:rPr>
        <w:t>Empresa:</w:t>
      </w:r>
      <w:r>
        <w:t xml:space="preserve"> Severo Roth</w:t>
      </w:r>
    </w:p>
    <w:p w:rsidR="0092568F" w:rsidRDefault="0092568F" w:rsidP="00B2103F">
      <w:r>
        <w:rPr>
          <w:b/>
          <w:bCs/>
        </w:rPr>
        <w:t>Cargo:</w:t>
      </w:r>
      <w:r>
        <w:t xml:space="preserve"> Auxiliar Administrativo </w:t>
      </w:r>
      <w:r w:rsidR="00DA2CB1">
        <w:t>(emissão de notas fiscais, entrada e saída de notas...</w:t>
      </w:r>
      <w:proofErr w:type="gramStart"/>
      <w:r w:rsidR="00DA2CB1">
        <w:t>)</w:t>
      </w:r>
      <w:proofErr w:type="gramEnd"/>
    </w:p>
    <w:p w:rsidR="0092568F" w:rsidRDefault="0092568F" w:rsidP="00B2103F">
      <w:r>
        <w:rPr>
          <w:b/>
          <w:bCs/>
        </w:rPr>
        <w:t>Período:</w:t>
      </w:r>
      <w:r>
        <w:t xml:space="preserve"> 11/2011 a 03/2013</w:t>
      </w:r>
    </w:p>
    <w:p w:rsidR="0092568F" w:rsidRDefault="0092568F" w:rsidP="00B2103F">
      <w:pPr>
        <w:rPr>
          <w:b/>
          <w:bCs/>
        </w:rPr>
      </w:pPr>
    </w:p>
    <w:p w:rsidR="0092568F" w:rsidRDefault="0092568F" w:rsidP="00770E1A">
      <w:pPr>
        <w:outlineLvl w:val="0"/>
      </w:pPr>
      <w:r>
        <w:rPr>
          <w:b/>
          <w:bCs/>
        </w:rPr>
        <w:t>Empresa:</w:t>
      </w:r>
      <w:r w:rsidR="007D19B4">
        <w:rPr>
          <w:b/>
          <w:bCs/>
        </w:rPr>
        <w:t xml:space="preserve"> </w:t>
      </w:r>
      <w:proofErr w:type="spellStart"/>
      <w:proofErr w:type="gramStart"/>
      <w:r>
        <w:t>Pac</w:t>
      </w:r>
      <w:proofErr w:type="spellEnd"/>
      <w:proofErr w:type="gramEnd"/>
      <w:r>
        <w:t xml:space="preserve"> Administração de Créditos </w:t>
      </w:r>
    </w:p>
    <w:p w:rsidR="0092568F" w:rsidRDefault="0092568F" w:rsidP="00B2103F">
      <w:r>
        <w:rPr>
          <w:b/>
          <w:bCs/>
        </w:rPr>
        <w:t>Cargo:</w:t>
      </w:r>
      <w:r>
        <w:t xml:space="preserve"> Recuperador de crédito</w:t>
      </w:r>
      <w:r w:rsidR="00DA2CB1">
        <w:t xml:space="preserve"> (cobrança ativa e receptiva dos clientes do banco Santander...</w:t>
      </w:r>
      <w:proofErr w:type="gramStart"/>
      <w:r w:rsidR="00DA2CB1">
        <w:t>)</w:t>
      </w:r>
      <w:proofErr w:type="gramEnd"/>
    </w:p>
    <w:p w:rsidR="0092568F" w:rsidRDefault="0092568F" w:rsidP="00B2103F">
      <w:r>
        <w:rPr>
          <w:b/>
          <w:bCs/>
        </w:rPr>
        <w:t>Período:</w:t>
      </w:r>
      <w:r>
        <w:t xml:space="preserve"> 02/2011 a 10/2012</w:t>
      </w:r>
    </w:p>
    <w:p w:rsidR="0092568F" w:rsidRDefault="0092568F" w:rsidP="00B2103F">
      <w:pPr>
        <w:rPr>
          <w:b/>
          <w:bCs/>
        </w:rPr>
      </w:pPr>
    </w:p>
    <w:p w:rsidR="0092568F" w:rsidRDefault="0092568F" w:rsidP="00770E1A">
      <w:pPr>
        <w:outlineLvl w:val="0"/>
      </w:pPr>
      <w:r>
        <w:rPr>
          <w:b/>
          <w:bCs/>
        </w:rPr>
        <w:t>Empresa:</w:t>
      </w:r>
      <w:r>
        <w:t xml:space="preserve"> Atento Brasil</w:t>
      </w:r>
    </w:p>
    <w:p w:rsidR="0092568F" w:rsidRDefault="0092568F" w:rsidP="00770E1A">
      <w:pPr>
        <w:outlineLvl w:val="0"/>
      </w:pPr>
      <w:r>
        <w:rPr>
          <w:b/>
          <w:bCs/>
        </w:rPr>
        <w:t>Cargo:</w:t>
      </w:r>
      <w:r>
        <w:t xml:space="preserve"> Operador de telemarketing</w:t>
      </w:r>
      <w:r w:rsidR="00DA2CB1">
        <w:t xml:space="preserve"> (retenção, reter clientes do </w:t>
      </w:r>
      <w:proofErr w:type="gramStart"/>
      <w:r w:rsidR="00DA2CB1">
        <w:t>provedor Terra</w:t>
      </w:r>
      <w:proofErr w:type="gramEnd"/>
      <w:r w:rsidR="00DA2CB1">
        <w:t xml:space="preserve"> de internet)</w:t>
      </w:r>
    </w:p>
    <w:p w:rsidR="0092568F" w:rsidRDefault="0092568F" w:rsidP="00B2103F">
      <w:r>
        <w:rPr>
          <w:b/>
          <w:bCs/>
        </w:rPr>
        <w:t>Período</w:t>
      </w:r>
      <w:r>
        <w:t>: 05/2010 a 02/2011</w:t>
      </w:r>
    </w:p>
    <w:p w:rsidR="0092568F" w:rsidRDefault="0092568F" w:rsidP="00B2103F"/>
    <w:p w:rsidR="0092568F" w:rsidRDefault="0092568F" w:rsidP="00770E1A">
      <w:pPr>
        <w:outlineLvl w:val="0"/>
      </w:pPr>
      <w:r>
        <w:rPr>
          <w:b/>
          <w:bCs/>
        </w:rPr>
        <w:t>Empresa</w:t>
      </w:r>
      <w:r>
        <w:t>: Caixa Econômica Federal</w:t>
      </w:r>
    </w:p>
    <w:p w:rsidR="0092568F" w:rsidRDefault="0092568F" w:rsidP="00B2103F">
      <w:r>
        <w:rPr>
          <w:b/>
          <w:bCs/>
        </w:rPr>
        <w:t>Cargo</w:t>
      </w:r>
      <w:r>
        <w:t xml:space="preserve">: </w:t>
      </w:r>
      <w:r w:rsidR="00DA2CB1">
        <w:t xml:space="preserve">Atendimento ao Público (estágio, abertura de contas, atendimento ao público </w:t>
      </w:r>
      <w:proofErr w:type="gramStart"/>
      <w:r w:rsidR="00DA2CB1">
        <w:t>do bolsa</w:t>
      </w:r>
      <w:proofErr w:type="gramEnd"/>
      <w:r w:rsidR="00DA2CB1">
        <w:t xml:space="preserve"> família...)</w:t>
      </w:r>
    </w:p>
    <w:p w:rsidR="0092568F" w:rsidRDefault="0092568F" w:rsidP="00B2103F">
      <w:pPr>
        <w:tabs>
          <w:tab w:val="center" w:pos="4252"/>
        </w:tabs>
      </w:pPr>
      <w:r>
        <w:rPr>
          <w:b/>
          <w:bCs/>
        </w:rPr>
        <w:t xml:space="preserve">Período: </w:t>
      </w:r>
      <w:r>
        <w:t>11/2008 a 08/2009</w:t>
      </w:r>
    </w:p>
    <w:p w:rsidR="0092568F" w:rsidRDefault="0092568F" w:rsidP="00B2103F">
      <w:pPr>
        <w:tabs>
          <w:tab w:val="center" w:pos="4252"/>
        </w:tabs>
        <w:rPr>
          <w:b/>
          <w:bCs/>
        </w:rPr>
      </w:pPr>
    </w:p>
    <w:p w:rsidR="0092568F" w:rsidRDefault="0092568F" w:rsidP="00770E1A">
      <w:pPr>
        <w:tabs>
          <w:tab w:val="center" w:pos="4252"/>
        </w:tabs>
        <w:outlineLvl w:val="0"/>
      </w:pPr>
      <w:r>
        <w:rPr>
          <w:b/>
          <w:bCs/>
        </w:rPr>
        <w:t>Empresa:</w:t>
      </w:r>
      <w:r>
        <w:t xml:space="preserve"> </w:t>
      </w:r>
      <w:proofErr w:type="gramStart"/>
      <w:r>
        <w:t>Financeira Americanas</w:t>
      </w:r>
      <w:proofErr w:type="gramEnd"/>
      <w:r>
        <w:t xml:space="preserve"> </w:t>
      </w:r>
      <w:proofErr w:type="spellStart"/>
      <w:r>
        <w:t>Taíi</w:t>
      </w:r>
      <w:proofErr w:type="spellEnd"/>
    </w:p>
    <w:p w:rsidR="0092568F" w:rsidRDefault="0092568F" w:rsidP="00B2103F">
      <w:pPr>
        <w:tabs>
          <w:tab w:val="center" w:pos="4252"/>
        </w:tabs>
      </w:pPr>
      <w:r>
        <w:rPr>
          <w:b/>
          <w:bCs/>
        </w:rPr>
        <w:lastRenderedPageBreak/>
        <w:t>Cargo:</w:t>
      </w:r>
      <w:r w:rsidR="00DA2CB1">
        <w:t xml:space="preserve"> Operador de Crédito (atendente, análise de crédito, liberação de cartões da loja e empréstimo pessoal...</w:t>
      </w:r>
      <w:proofErr w:type="gramStart"/>
      <w:r w:rsidR="00DA2CB1">
        <w:t>)</w:t>
      </w:r>
      <w:proofErr w:type="gramEnd"/>
    </w:p>
    <w:p w:rsidR="0092568F" w:rsidRDefault="0092568F" w:rsidP="00B2103F">
      <w:pPr>
        <w:tabs>
          <w:tab w:val="center" w:pos="4252"/>
        </w:tabs>
      </w:pPr>
      <w:r>
        <w:rPr>
          <w:b/>
          <w:bCs/>
        </w:rPr>
        <w:t>Período:</w:t>
      </w:r>
      <w:r>
        <w:t xml:space="preserve"> 03/2007 a 10/2008</w:t>
      </w:r>
    </w:p>
    <w:p w:rsidR="0092568F" w:rsidRDefault="0092568F" w:rsidP="00B2103F">
      <w:pPr>
        <w:tabs>
          <w:tab w:val="center" w:pos="4252"/>
        </w:tabs>
      </w:pPr>
    </w:p>
    <w:p w:rsidR="0092568F" w:rsidRDefault="0092568F" w:rsidP="00B2103F">
      <w:pPr>
        <w:tabs>
          <w:tab w:val="center" w:pos="4252"/>
        </w:tabs>
      </w:pPr>
    </w:p>
    <w:p w:rsidR="0092568F" w:rsidRDefault="0092568F" w:rsidP="00B2103F">
      <w:pPr>
        <w:tabs>
          <w:tab w:val="center" w:pos="4252"/>
        </w:tabs>
      </w:pPr>
    </w:p>
    <w:sectPr w:rsidR="0092568F" w:rsidSect="00BE28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68"/>
    <w:rsid w:val="000C3575"/>
    <w:rsid w:val="000D79D1"/>
    <w:rsid w:val="001337F0"/>
    <w:rsid w:val="001D556A"/>
    <w:rsid w:val="00506D9F"/>
    <w:rsid w:val="005753A9"/>
    <w:rsid w:val="006D39F4"/>
    <w:rsid w:val="00770E1A"/>
    <w:rsid w:val="007D19B4"/>
    <w:rsid w:val="0092568F"/>
    <w:rsid w:val="00985568"/>
    <w:rsid w:val="00A72FCE"/>
    <w:rsid w:val="00A94A30"/>
    <w:rsid w:val="00AE5C28"/>
    <w:rsid w:val="00B2103F"/>
    <w:rsid w:val="00B615BE"/>
    <w:rsid w:val="00BE28B4"/>
    <w:rsid w:val="00CA0629"/>
    <w:rsid w:val="00D246B0"/>
    <w:rsid w:val="00D76955"/>
    <w:rsid w:val="00DA2CB1"/>
    <w:rsid w:val="00E80B76"/>
    <w:rsid w:val="00EA3780"/>
    <w:rsid w:val="00F4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03F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99"/>
    <w:qFormat/>
    <w:rsid w:val="00B2103F"/>
    <w:pPr>
      <w:pBdr>
        <w:bottom w:val="single" w:sz="8" w:space="4" w:color="5B9BD5"/>
      </w:pBdr>
      <w:spacing w:after="300" w:line="240" w:lineRule="auto"/>
    </w:pPr>
    <w:rPr>
      <w:rFonts w:ascii="Calibri Light" w:eastAsia="Times New Roman" w:hAnsi="Calibri Light" w:cs="Calibri Light"/>
      <w:color w:val="323E4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sid w:val="00B2103F"/>
    <w:rPr>
      <w:rFonts w:ascii="Calibri Light" w:hAnsi="Calibri Light" w:cs="Calibri Light"/>
      <w:color w:val="323E4F"/>
      <w:spacing w:val="5"/>
      <w:kern w:val="28"/>
      <w:sz w:val="52"/>
      <w:szCs w:val="52"/>
    </w:rPr>
  </w:style>
  <w:style w:type="paragraph" w:styleId="MapadoDocumento">
    <w:name w:val="Document Map"/>
    <w:basedOn w:val="Normal"/>
    <w:link w:val="MapadoDocumentoChar"/>
    <w:uiPriority w:val="99"/>
    <w:semiHidden/>
    <w:rsid w:val="00770E1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D246B0"/>
    <w:rPr>
      <w:rFonts w:ascii="Times New Roman" w:hAnsi="Times New Roman" w:cs="Times New Roman"/>
      <w:sz w:val="2"/>
      <w:szCs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03F"/>
    <w:pPr>
      <w:spacing w:after="200" w:line="276" w:lineRule="auto"/>
    </w:pPr>
    <w:rPr>
      <w:rFonts w:cs="Calibri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99"/>
    <w:qFormat/>
    <w:rsid w:val="00B2103F"/>
    <w:pPr>
      <w:pBdr>
        <w:bottom w:val="single" w:sz="8" w:space="4" w:color="5B9BD5"/>
      </w:pBdr>
      <w:spacing w:after="300" w:line="240" w:lineRule="auto"/>
    </w:pPr>
    <w:rPr>
      <w:rFonts w:ascii="Calibri Light" w:eastAsia="Times New Roman" w:hAnsi="Calibri Light" w:cs="Calibri Light"/>
      <w:color w:val="323E4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sid w:val="00B2103F"/>
    <w:rPr>
      <w:rFonts w:ascii="Calibri Light" w:hAnsi="Calibri Light" w:cs="Calibri Light"/>
      <w:color w:val="323E4F"/>
      <w:spacing w:val="5"/>
      <w:kern w:val="28"/>
      <w:sz w:val="52"/>
      <w:szCs w:val="52"/>
    </w:rPr>
  </w:style>
  <w:style w:type="paragraph" w:styleId="MapadoDocumento">
    <w:name w:val="Document Map"/>
    <w:basedOn w:val="Normal"/>
    <w:link w:val="MapadoDocumentoChar"/>
    <w:uiPriority w:val="99"/>
    <w:semiHidden/>
    <w:rsid w:val="00770E1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D246B0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14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3317-1C23-478B-B417-EC978645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runa Araújo de Araújo</vt:lpstr>
    </vt:vector>
  </TitlesOfParts>
  <Company>Sistema Operacional 32 Bits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na Araújo de Araújo</dc:title>
  <dc:creator>Morgana Bica Szadkoski</dc:creator>
  <cp:lastModifiedBy>Usuário</cp:lastModifiedBy>
  <cp:revision>9</cp:revision>
  <dcterms:created xsi:type="dcterms:W3CDTF">2015-05-24T18:21:00Z</dcterms:created>
  <dcterms:modified xsi:type="dcterms:W3CDTF">2016-04-08T04:49:00Z</dcterms:modified>
</cp:coreProperties>
</file>